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Pr="006A3A95" w:rsidRDefault="008B75C2">
      <w:pPr>
        <w:rPr>
          <w:rFonts w:ascii="Times New Roman" w:hAnsi="Times New Roman" w:cs="Times New Roman"/>
        </w:rPr>
      </w:pPr>
    </w:p>
    <w:p w14:paraId="401FDEA7" w14:textId="12DC2D75" w:rsidR="00E359B3" w:rsidRPr="006A3A95" w:rsidRDefault="00CA1D29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6A3A95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AD6B0C" w:rsidRPr="006A3A95">
        <w:rPr>
          <w:rFonts w:ascii="Times New Roman" w:hAnsi="Times New Roman" w:cs="Times New Roman"/>
          <w:b/>
          <w:noProof/>
          <w:sz w:val="36"/>
          <w:szCs w:val="36"/>
        </w:rPr>
        <w:t xml:space="preserve"> 1.</w:t>
      </w:r>
      <w:r w:rsidR="00ED5115" w:rsidRPr="006A3A95">
        <w:rPr>
          <w:rFonts w:ascii="Times New Roman" w:hAnsi="Times New Roman" w:cs="Times New Roman"/>
          <w:b/>
          <w:noProof/>
          <w:sz w:val="36"/>
          <w:szCs w:val="36"/>
        </w:rPr>
        <w:t>4</w:t>
      </w:r>
    </w:p>
    <w:p w14:paraId="175909FC" w14:textId="77777777" w:rsidR="00E359B3" w:rsidRPr="006A3A95" w:rsidRDefault="00E359B3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50FC68" w14:textId="6E4A90DB" w:rsidR="00CA1D29" w:rsidRPr="006A3A95" w:rsidRDefault="00B372A2" w:rsidP="00E359B3">
      <w:pPr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tudent Name:   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G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aurav Kumar</w:t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                        </w:t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UID: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MCC20177</w:t>
      </w:r>
    </w:p>
    <w:p w14:paraId="3FF01BD7" w14:textId="5C9DEFEB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Branch: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CC-DevOp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              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ection/Group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1/B</w:t>
      </w:r>
    </w:p>
    <w:p w14:paraId="7968DCD2" w14:textId="5595A1C8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emester:   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I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   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Date of Performance:</w:t>
      </w:r>
      <w:r w:rsidR="00CF0C8F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</w:t>
      </w:r>
      <w:r w:rsidR="00130E34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01</w:t>
      </w:r>
      <w:r w:rsidR="00D2034D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/1</w:t>
      </w:r>
      <w:r w:rsidR="00D94CB4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1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/2022</w:t>
      </w:r>
    </w:p>
    <w:p w14:paraId="46EC5CB3" w14:textId="293427E7" w:rsidR="00CA1D29" w:rsidRPr="006A3A95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Name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3158F2" w:rsidRPr="006A3A95">
        <w:rPr>
          <w:rFonts w:ascii="Times New Roman" w:hAnsi="Times New Roman" w:cs="Times New Roman"/>
        </w:rPr>
        <w:t xml:space="preserve"> </w:t>
      </w:r>
      <w:r w:rsidR="003158F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Linux Administration Lab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664217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664217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  <w:t xml:space="preserve">          </w:t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Code:</w:t>
      </w:r>
      <w:r w:rsidR="009105CA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664217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CAP-648</w:t>
      </w:r>
    </w:p>
    <w:p w14:paraId="5FB1FFB3" w14:textId="02E66E86" w:rsidR="000A1143" w:rsidRDefault="000A1143" w:rsidP="000A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</w:p>
    <w:p w14:paraId="5D2AC559" w14:textId="4CE1C9CA" w:rsidR="00D47818" w:rsidRDefault="00D47818" w:rsidP="000A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</w:p>
    <w:p w14:paraId="367D6536" w14:textId="6DD2B1BB" w:rsidR="00D47818" w:rsidRPr="006A3A95" w:rsidRDefault="00D47818" w:rsidP="000A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</w:p>
    <w:p w14:paraId="04AF55D8" w14:textId="77777777" w:rsidR="005774E0" w:rsidRPr="006A3A95" w:rsidRDefault="000A1143" w:rsidP="00BB185F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Create a blank file ABC.txt. Add the cont</w:t>
      </w: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ents using vi-editor as follows</w:t>
      </w:r>
    </w:p>
    <w:p w14:paraId="64DE6535" w14:textId="77777777" w:rsidR="005774E0" w:rsidRPr="006A3A95" w:rsidRDefault="000A1143" w:rsidP="005774E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“Have more than you show,</w:t>
      </w:r>
    </w:p>
    <w:p w14:paraId="6D2A18A0" w14:textId="77777777" w:rsidR="005774E0" w:rsidRPr="006A3A95" w:rsidRDefault="000A1143" w:rsidP="005774E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Speak less than you know” </w:t>
      </w:r>
    </w:p>
    <w:p w14:paraId="7F573430" w14:textId="4A81B5D9" w:rsidR="000A1143" w:rsidRPr="006A3A95" w:rsidRDefault="000A1143" w:rsidP="005774E0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By William Shakespeare</w:t>
      </w:r>
    </w:p>
    <w:p w14:paraId="0F299DBD" w14:textId="77777777" w:rsidR="00454DB2" w:rsidRPr="006A3A95" w:rsidRDefault="000A1143" w:rsidP="000A114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Save and quit from the file. </w:t>
      </w:r>
    </w:p>
    <w:p w14:paraId="16ABE836" w14:textId="7357ECF0" w:rsidR="000A1143" w:rsidRPr="006A3A95" w:rsidRDefault="000A1143" w:rsidP="000A114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Create another file named DEF.txt and enter the content “HELLO, HOW R U?” in it.</w:t>
      </w:r>
    </w:p>
    <w:p w14:paraId="7900756B" w14:textId="77777777" w:rsidR="00A00ADA" w:rsidRPr="006A3A95" w:rsidRDefault="000A1143" w:rsidP="005D730F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Now delete “R” and edit it as “ARE” </w:t>
      </w:r>
    </w:p>
    <w:p w14:paraId="2A35DFFE" w14:textId="3C5A6CC3" w:rsidR="000E0D9D" w:rsidRPr="006A3A95" w:rsidRDefault="00B16D22" w:rsidP="005D730F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Now</w:t>
      </w:r>
      <w:r w:rsidR="000A1143"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 move this file to another directory DIR1. </w:t>
      </w:r>
    </w:p>
    <w:p w14:paraId="4AFCFC5F" w14:textId="32FE983E" w:rsidR="00EE190F" w:rsidRPr="006A3A95" w:rsidRDefault="000A1143" w:rsidP="00981C9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At </w:t>
      </w:r>
      <w:r w:rsidR="00B81EB9"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last,</w:t>
      </w: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 append the</w:t>
      </w:r>
      <w:r w:rsidR="000E0D9D"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 </w:t>
      </w: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contents of ABC.txt to DEF.txt. After appending</w:t>
      </w:r>
      <w:r w:rsidR="00173B30"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,</w:t>
      </w: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 </w:t>
      </w:r>
      <w:r w:rsidR="00173B30"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store</w:t>
      </w:r>
      <w:r w:rsidRPr="006A3A9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 the contents in DEF.txt file.</w:t>
      </w:r>
      <w:r w:rsidR="00981C90" w:rsidRPr="006A3A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C2348F4" w14:textId="20B2AEF4" w:rsidR="00493EAD" w:rsidRPr="006A3A95" w:rsidRDefault="00493EAD" w:rsidP="00493EA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1EE994A" w14:textId="397B6CC5" w:rsidR="00493EAD" w:rsidRPr="006A3A95" w:rsidRDefault="00493EAD" w:rsidP="00493EA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F08A6F2" w14:textId="78203A1F" w:rsidR="00493EAD" w:rsidRDefault="00493EAD" w:rsidP="0031092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3A95">
        <w:rPr>
          <w:rFonts w:ascii="Times New Roman" w:hAnsi="Times New Roman" w:cs="Times New Roman"/>
          <w:color w:val="000000"/>
          <w:sz w:val="26"/>
          <w:szCs w:val="26"/>
        </w:rPr>
        <w:t>To create a blank file ABC.txt</w:t>
      </w:r>
      <w:r w:rsidR="00D15EDA">
        <w:rPr>
          <w:rFonts w:ascii="Times New Roman" w:hAnsi="Times New Roman" w:cs="Times New Roman"/>
          <w:color w:val="000000"/>
          <w:sz w:val="26"/>
          <w:szCs w:val="26"/>
        </w:rPr>
        <w:t xml:space="preserve"> and add content to it we use </w:t>
      </w:r>
      <w:proofErr w:type="gramStart"/>
      <w:r w:rsidR="0038533D">
        <w:rPr>
          <w:rFonts w:ascii="Times New Roman" w:hAnsi="Times New Roman" w:cs="Times New Roman"/>
          <w:b/>
          <w:color w:val="000000"/>
          <w:sz w:val="26"/>
          <w:szCs w:val="26"/>
        </w:rPr>
        <w:t>vi</w:t>
      </w:r>
      <w:proofErr w:type="gramEnd"/>
      <w:r w:rsidR="003853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ABC.txt </w:t>
      </w:r>
      <w:r w:rsidR="0038533D">
        <w:rPr>
          <w:rFonts w:ascii="Times New Roman" w:hAnsi="Times New Roman" w:cs="Times New Roman"/>
          <w:color w:val="000000"/>
          <w:sz w:val="26"/>
          <w:szCs w:val="26"/>
        </w:rPr>
        <w:t xml:space="preserve">command it will create and open file </w:t>
      </w:r>
      <w:r w:rsidR="0000353F">
        <w:rPr>
          <w:rFonts w:ascii="Times New Roman" w:hAnsi="Times New Roman" w:cs="Times New Roman"/>
          <w:color w:val="000000"/>
          <w:sz w:val="26"/>
          <w:szCs w:val="26"/>
        </w:rPr>
        <w:t xml:space="preserve">by pressing </w:t>
      </w:r>
      <w:proofErr w:type="spellStart"/>
      <w:r w:rsidR="0000353F"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  <w:proofErr w:type="spellEnd"/>
      <w:r w:rsidR="0000353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0353F" w:rsidRPr="0000353F">
        <w:rPr>
          <w:rFonts w:ascii="Times New Roman" w:hAnsi="Times New Roman" w:cs="Times New Roman"/>
          <w:color w:val="000000"/>
          <w:sz w:val="26"/>
          <w:szCs w:val="26"/>
        </w:rPr>
        <w:t>we can</w:t>
      </w:r>
      <w:r w:rsidR="0000353F">
        <w:rPr>
          <w:rFonts w:ascii="Times New Roman" w:hAnsi="Times New Roman" w:cs="Times New Roman"/>
          <w:color w:val="000000"/>
          <w:sz w:val="26"/>
          <w:szCs w:val="26"/>
        </w:rPr>
        <w:t xml:space="preserve"> change the mode from command to insert and the insert the content in ABC.txt file.</w:t>
      </w:r>
    </w:p>
    <w:p w14:paraId="0762AAF4" w14:textId="77777777" w:rsidR="00502152" w:rsidRDefault="00502152" w:rsidP="0050215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7F42202" w14:textId="0B94DCFB" w:rsidR="0031092D" w:rsidRDefault="0031092D" w:rsidP="0031092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o save and quit from the file we use </w:t>
      </w:r>
      <w:r w:rsidRPr="0031092D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proofErr w:type="spellStart"/>
      <w:r w:rsidRPr="0031092D">
        <w:rPr>
          <w:rFonts w:ascii="Times New Roman" w:hAnsi="Times New Roman" w:cs="Times New Roman"/>
          <w:b/>
          <w:color w:val="000000"/>
          <w:sz w:val="26"/>
          <w:szCs w:val="26"/>
        </w:rPr>
        <w:t>wq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1092D">
        <w:rPr>
          <w:rFonts w:ascii="Times New Roman" w:hAnsi="Times New Roman" w:cs="Times New Roman"/>
          <w:color w:val="000000"/>
          <w:sz w:val="26"/>
          <w:szCs w:val="26"/>
        </w:rPr>
        <w:t>comman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in command mode </w:t>
      </w:r>
    </w:p>
    <w:p w14:paraId="48A36091" w14:textId="77777777" w:rsidR="00502152" w:rsidRDefault="00502152" w:rsidP="0050215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236F332" w14:textId="45BF32CC" w:rsidR="00177A69" w:rsidRPr="00177A69" w:rsidRDefault="00E82DB7" w:rsidP="00177A6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3A95">
        <w:rPr>
          <w:rFonts w:ascii="Times New Roman" w:hAnsi="Times New Roman" w:cs="Times New Roman"/>
          <w:color w:val="000000"/>
          <w:sz w:val="26"/>
          <w:szCs w:val="26"/>
        </w:rPr>
        <w:t xml:space="preserve">To create a blank file </w:t>
      </w:r>
      <w:r>
        <w:rPr>
          <w:rFonts w:ascii="Times New Roman" w:hAnsi="Times New Roman" w:cs="Times New Roman"/>
          <w:color w:val="000000"/>
          <w:sz w:val="26"/>
          <w:szCs w:val="26"/>
        </w:rPr>
        <w:t>DEF</w:t>
      </w:r>
      <w:r w:rsidRPr="006A3A95">
        <w:rPr>
          <w:rFonts w:ascii="Times New Roman" w:hAnsi="Times New Roman" w:cs="Times New Roman"/>
          <w:color w:val="000000"/>
          <w:sz w:val="26"/>
          <w:szCs w:val="26"/>
        </w:rPr>
        <w:t>.tx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nd add content to it we use 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vi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DEF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txt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ommand it will create and open file by pressing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0353F">
        <w:rPr>
          <w:rFonts w:ascii="Times New Roman" w:hAnsi="Times New Roman" w:cs="Times New Roman"/>
          <w:color w:val="000000"/>
          <w:sz w:val="26"/>
          <w:szCs w:val="26"/>
        </w:rPr>
        <w:t>we ca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hange the mode from command to insert and the </w:t>
      </w:r>
      <w:r>
        <w:rPr>
          <w:rFonts w:ascii="Times New Roman" w:hAnsi="Times New Roman" w:cs="Times New Roman"/>
          <w:color w:val="000000"/>
          <w:sz w:val="26"/>
          <w:szCs w:val="26"/>
        </w:rPr>
        <w:t>insert the content in DEF</w:t>
      </w:r>
      <w:r>
        <w:rPr>
          <w:rFonts w:ascii="Times New Roman" w:hAnsi="Times New Roman" w:cs="Times New Roman"/>
          <w:color w:val="000000"/>
          <w:sz w:val="26"/>
          <w:szCs w:val="26"/>
        </w:rPr>
        <w:t>.txt file.</w:t>
      </w:r>
    </w:p>
    <w:p w14:paraId="6069B44E" w14:textId="470D5295" w:rsidR="00177A69" w:rsidRDefault="00177A69" w:rsidP="00177A6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25EBC1" w14:textId="7AD22BD8" w:rsidR="00E852D4" w:rsidRDefault="00E852D4" w:rsidP="00177A6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BE8EA6A" w14:textId="77777777" w:rsidR="00E852D4" w:rsidRPr="00177A69" w:rsidRDefault="00E852D4" w:rsidP="00177A6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7B9497A" w14:textId="549E0F58" w:rsidR="000C2D8B" w:rsidRDefault="00502152" w:rsidP="00177A69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o delete </w:t>
      </w:r>
      <w:r w:rsidRPr="00502152">
        <w:rPr>
          <w:rFonts w:ascii="Times New Roman" w:hAnsi="Times New Roman" w:cs="Times New Roman"/>
          <w:b/>
          <w:color w:val="000000"/>
          <w:sz w:val="26"/>
          <w:szCs w:val="26"/>
        </w:rPr>
        <w:t>R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02152">
        <w:rPr>
          <w:rFonts w:ascii="Times New Roman" w:hAnsi="Times New Roman" w:cs="Times New Roman"/>
          <w:color w:val="000000"/>
          <w:sz w:val="26"/>
          <w:szCs w:val="26"/>
        </w:rPr>
        <w:t>from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EF.txt </w:t>
      </w:r>
      <w:r w:rsidRPr="00502152">
        <w:rPr>
          <w:rFonts w:ascii="Times New Roman" w:hAnsi="Times New Roman" w:cs="Times New Roman"/>
          <w:color w:val="000000"/>
          <w:sz w:val="26"/>
          <w:szCs w:val="26"/>
        </w:rPr>
        <w:t>and edit it as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ARE </w:t>
      </w:r>
      <w:r w:rsidRPr="00502152">
        <w:rPr>
          <w:rFonts w:ascii="Times New Roman" w:hAnsi="Times New Roman" w:cs="Times New Roman"/>
          <w:color w:val="000000"/>
          <w:sz w:val="26"/>
          <w:szCs w:val="26"/>
        </w:rPr>
        <w:t>we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02152">
        <w:rPr>
          <w:rFonts w:ascii="Times New Roman" w:hAnsi="Times New Roman" w:cs="Times New Roman"/>
          <w:color w:val="000000"/>
          <w:sz w:val="26"/>
          <w:szCs w:val="26"/>
        </w:rPr>
        <w:t xml:space="preserve">use </w:t>
      </w:r>
      <w:r w:rsidR="005A61CF">
        <w:rPr>
          <w:rFonts w:ascii="Times New Roman" w:hAnsi="Times New Roman" w:cs="Times New Roman"/>
          <w:color w:val="000000"/>
          <w:sz w:val="26"/>
          <w:szCs w:val="26"/>
        </w:rPr>
        <w:t xml:space="preserve">replace command </w:t>
      </w:r>
      <w:r w:rsidR="005A61CF" w:rsidRPr="005A61CF">
        <w:rPr>
          <w:rFonts w:ascii="Times New Roman" w:hAnsi="Times New Roman" w:cs="Times New Roman"/>
          <w:b/>
          <w:color w:val="000000"/>
          <w:sz w:val="26"/>
          <w:szCs w:val="26"/>
        </w:rPr>
        <w:t>:s/R/ARE/g</w:t>
      </w:r>
      <w:r w:rsidR="000C2D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C2D8B">
        <w:rPr>
          <w:rFonts w:ascii="Times New Roman" w:hAnsi="Times New Roman" w:cs="Times New Roman"/>
          <w:color w:val="000000"/>
          <w:sz w:val="26"/>
          <w:szCs w:val="26"/>
        </w:rPr>
        <w:t xml:space="preserve">and save and quit file using </w:t>
      </w:r>
      <w:r w:rsidR="000C2D8B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proofErr w:type="spellStart"/>
      <w:r w:rsidR="000C2D8B">
        <w:rPr>
          <w:rFonts w:ascii="Times New Roman" w:hAnsi="Times New Roman" w:cs="Times New Roman"/>
          <w:b/>
          <w:color w:val="000000"/>
          <w:sz w:val="26"/>
          <w:szCs w:val="26"/>
        </w:rPr>
        <w:t>wq</w:t>
      </w:r>
      <w:proofErr w:type="spellEnd"/>
      <w:r w:rsidR="000C2D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C2D8B">
        <w:rPr>
          <w:rFonts w:ascii="Times New Roman" w:hAnsi="Times New Roman" w:cs="Times New Roman"/>
          <w:color w:val="000000"/>
          <w:sz w:val="26"/>
          <w:szCs w:val="26"/>
        </w:rPr>
        <w:t>command</w:t>
      </w:r>
    </w:p>
    <w:p w14:paraId="233DD8B6" w14:textId="77777777" w:rsidR="007B01DE" w:rsidRPr="007B01DE" w:rsidRDefault="007B01DE" w:rsidP="007B01DE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BF7D7C" w14:textId="7B6A631E" w:rsidR="007B01DE" w:rsidRPr="00F845BD" w:rsidRDefault="00F845BD" w:rsidP="00F845B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o move the </w:t>
      </w:r>
      <w:r w:rsidRPr="00F845BD">
        <w:rPr>
          <w:rFonts w:ascii="Times New Roman" w:hAnsi="Times New Roman" w:cs="Times New Roman"/>
          <w:b/>
          <w:color w:val="000000"/>
          <w:sz w:val="26"/>
          <w:szCs w:val="26"/>
        </w:rPr>
        <w:t>DEF.txt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file to </w:t>
      </w:r>
      <w:r w:rsidRPr="00F845BD">
        <w:rPr>
          <w:rFonts w:ascii="Times New Roman" w:hAnsi="Times New Roman" w:cs="Times New Roman"/>
          <w:b/>
          <w:color w:val="000000"/>
          <w:sz w:val="26"/>
          <w:szCs w:val="26"/>
        </w:rPr>
        <w:t>DIR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45BD">
        <w:rPr>
          <w:rFonts w:ascii="Times New Roman" w:hAnsi="Times New Roman" w:cs="Times New Roman"/>
          <w:color w:val="000000"/>
          <w:sz w:val="26"/>
          <w:szCs w:val="26"/>
        </w:rPr>
        <w:t>fis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we need to make a new </w:t>
      </w:r>
      <w:r w:rsidRPr="00F845BD">
        <w:rPr>
          <w:rFonts w:ascii="Times New Roman" w:hAnsi="Times New Roman" w:cs="Times New Roman"/>
          <w:b/>
          <w:color w:val="000000"/>
          <w:sz w:val="26"/>
          <w:szCs w:val="26"/>
        </w:rPr>
        <w:t>DIR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45BD">
        <w:rPr>
          <w:rFonts w:ascii="Times New Roman" w:hAnsi="Times New Roman" w:cs="Times New Roman"/>
          <w:color w:val="000000"/>
          <w:sz w:val="26"/>
          <w:szCs w:val="26"/>
        </w:rPr>
        <w:t>directory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845BD">
        <w:rPr>
          <w:rFonts w:ascii="Times New Roman" w:hAnsi="Times New Roman" w:cs="Times New Roman"/>
          <w:color w:val="000000"/>
          <w:sz w:val="26"/>
          <w:szCs w:val="26"/>
        </w:rPr>
        <w:t>usi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845BD">
        <w:rPr>
          <w:rFonts w:ascii="Times New Roman" w:hAnsi="Times New Roman" w:cs="Times New Roman"/>
          <w:b/>
          <w:color w:val="000000"/>
          <w:sz w:val="26"/>
          <w:szCs w:val="26"/>
        </w:rPr>
        <w:t>mkdi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ommand and then move the file to newly created directory using </w:t>
      </w:r>
      <w:r w:rsidRPr="00F845BD">
        <w:rPr>
          <w:rFonts w:ascii="Times New Roman" w:hAnsi="Times New Roman" w:cs="Times New Roman"/>
          <w:b/>
          <w:color w:val="000000"/>
          <w:sz w:val="26"/>
          <w:szCs w:val="26"/>
        </w:rPr>
        <w:t>mv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command to do t</w:t>
      </w:r>
      <w:r w:rsidR="00554C33">
        <w:rPr>
          <w:rFonts w:ascii="Times New Roman" w:hAnsi="Times New Roman" w:cs="Times New Roman"/>
          <w:color w:val="000000"/>
          <w:sz w:val="26"/>
          <w:szCs w:val="26"/>
        </w:rPr>
        <w:t>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s in one line we use &amp;&amp; to combine both command as follow                                                                </w:t>
      </w:r>
      <w:proofErr w:type="spellStart"/>
      <w:r w:rsidRPr="00F845BD">
        <w:rPr>
          <w:rFonts w:ascii="Times New Roman" w:hAnsi="Times New Roman" w:cs="Times New Roman"/>
          <w:b/>
          <w:color w:val="000000"/>
          <w:sz w:val="26"/>
          <w:szCs w:val="26"/>
        </w:rPr>
        <w:t>mkdir</w:t>
      </w:r>
      <w:proofErr w:type="spellEnd"/>
      <w:r w:rsidRPr="00F845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v DIR1 &amp;&amp;mv -v DEF.txt ./DIR1/DEF.txt</w:t>
      </w:r>
    </w:p>
    <w:p w14:paraId="56DA1710" w14:textId="77777777" w:rsidR="00F845BD" w:rsidRPr="00F845BD" w:rsidRDefault="00F845BD" w:rsidP="00F845BD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16E60B" w14:textId="0A0680C8" w:rsidR="00EE190F" w:rsidRPr="00720D05" w:rsidRDefault="00892C32" w:rsidP="00720D0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o append the content of </w:t>
      </w:r>
      <w:r w:rsidR="00FE381A">
        <w:rPr>
          <w:rFonts w:ascii="Times New Roman" w:hAnsi="Times New Roman" w:cs="Times New Roman"/>
          <w:color w:val="000000"/>
          <w:sz w:val="26"/>
          <w:szCs w:val="26"/>
        </w:rPr>
        <w:t xml:space="preserve">the file </w:t>
      </w:r>
      <w:r w:rsidRPr="007C27B6">
        <w:rPr>
          <w:rFonts w:ascii="Times New Roman" w:hAnsi="Times New Roman" w:cs="Times New Roman"/>
          <w:b/>
          <w:color w:val="000000"/>
          <w:sz w:val="26"/>
          <w:szCs w:val="26"/>
        </w:rPr>
        <w:t>ABC.tx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27B6"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r w:rsidR="007C27B6" w:rsidRPr="007C27B6">
        <w:rPr>
          <w:rFonts w:ascii="Times New Roman" w:hAnsi="Times New Roman" w:cs="Times New Roman"/>
          <w:b/>
          <w:color w:val="000000"/>
          <w:sz w:val="26"/>
          <w:szCs w:val="26"/>
        </w:rPr>
        <w:t>DEF.txt</w:t>
      </w:r>
      <w:r w:rsidR="00B00D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00D22" w:rsidRPr="00B00D22">
        <w:rPr>
          <w:rFonts w:ascii="Times New Roman" w:hAnsi="Times New Roman" w:cs="Times New Roman"/>
          <w:color w:val="000000"/>
          <w:sz w:val="26"/>
          <w:szCs w:val="26"/>
        </w:rPr>
        <w:t>we</w:t>
      </w:r>
      <w:r w:rsidR="00B00D22">
        <w:rPr>
          <w:rFonts w:ascii="Times New Roman" w:hAnsi="Times New Roman" w:cs="Times New Roman"/>
          <w:color w:val="000000"/>
          <w:sz w:val="26"/>
          <w:szCs w:val="26"/>
        </w:rPr>
        <w:t xml:space="preserve"> use </w:t>
      </w:r>
      <w:r w:rsidR="00B00D22" w:rsidRPr="00B00D22">
        <w:rPr>
          <w:rFonts w:ascii="Times New Roman" w:hAnsi="Times New Roman" w:cs="Times New Roman"/>
          <w:b/>
          <w:color w:val="000000"/>
          <w:sz w:val="26"/>
          <w:szCs w:val="26"/>
        </w:rPr>
        <w:t>cat</w:t>
      </w:r>
      <w:r w:rsidR="00B00D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00D22" w:rsidRPr="00B00D22">
        <w:rPr>
          <w:rFonts w:ascii="Times New Roman" w:hAnsi="Times New Roman" w:cs="Times New Roman"/>
          <w:color w:val="000000"/>
          <w:sz w:val="26"/>
          <w:szCs w:val="26"/>
        </w:rPr>
        <w:t>command</w:t>
      </w:r>
      <w:r w:rsidR="00B00D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00D22">
        <w:rPr>
          <w:rFonts w:ascii="Times New Roman" w:hAnsi="Times New Roman" w:cs="Times New Roman"/>
          <w:color w:val="000000"/>
          <w:sz w:val="26"/>
          <w:szCs w:val="26"/>
        </w:rPr>
        <w:t xml:space="preserve">to display the content of file then use </w:t>
      </w:r>
      <w:r w:rsidR="00B00D22" w:rsidRPr="00B00D22">
        <w:rPr>
          <w:rFonts w:ascii="Times New Roman" w:hAnsi="Times New Roman" w:cs="Times New Roman"/>
          <w:b/>
          <w:color w:val="000000"/>
          <w:sz w:val="26"/>
          <w:szCs w:val="26"/>
        </w:rPr>
        <w:t>&gt;&gt;</w:t>
      </w:r>
      <w:r w:rsidR="00B00D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00D22">
        <w:rPr>
          <w:rFonts w:ascii="Times New Roman" w:hAnsi="Times New Roman" w:cs="Times New Roman"/>
          <w:color w:val="000000"/>
          <w:sz w:val="26"/>
          <w:szCs w:val="26"/>
        </w:rPr>
        <w:t xml:space="preserve">operator to append the result of command into other file such as     </w:t>
      </w:r>
      <w:r w:rsidR="00B00D22" w:rsidRPr="00B00D22">
        <w:rPr>
          <w:rFonts w:ascii="Times New Roman" w:hAnsi="Times New Roman" w:cs="Times New Roman"/>
          <w:b/>
          <w:color w:val="000000"/>
          <w:sz w:val="26"/>
          <w:szCs w:val="26"/>
        </w:rPr>
        <w:t>cat ABC.txt &gt;&gt; ./DIR1/DEF.txt</w:t>
      </w:r>
    </w:p>
    <w:p w14:paraId="4AD3CFF8" w14:textId="78F316AD" w:rsidR="003F230D" w:rsidRDefault="003F230D" w:rsidP="00720D05">
      <w:pPr>
        <w:pStyle w:val="schema-how-to-step-text"/>
        <w:shd w:val="clear" w:color="auto" w:fill="FFFFFF"/>
        <w:spacing w:after="0"/>
        <w:rPr>
          <w:color w:val="000000"/>
          <w:sz w:val="26"/>
          <w:szCs w:val="26"/>
        </w:rPr>
      </w:pPr>
    </w:p>
    <w:p w14:paraId="20B9ED26" w14:textId="77777777" w:rsidR="00D67C1B" w:rsidRDefault="00D67C1B" w:rsidP="00720D05">
      <w:pPr>
        <w:pStyle w:val="schema-how-to-step-text"/>
        <w:shd w:val="clear" w:color="auto" w:fill="FFFFFF"/>
        <w:spacing w:after="0"/>
        <w:rPr>
          <w:color w:val="000000"/>
          <w:sz w:val="26"/>
          <w:szCs w:val="26"/>
        </w:rPr>
      </w:pPr>
    </w:p>
    <w:p w14:paraId="78EBDA95" w14:textId="77777777" w:rsidR="00720D05" w:rsidRPr="006A3A95" w:rsidRDefault="00720D05" w:rsidP="00720D05">
      <w:pPr>
        <w:pStyle w:val="schema-how-to-step-text"/>
        <w:shd w:val="clear" w:color="auto" w:fill="FFFFFF"/>
        <w:spacing w:after="0"/>
        <w:rPr>
          <w:color w:val="000000"/>
          <w:sz w:val="26"/>
          <w:szCs w:val="26"/>
        </w:rPr>
      </w:pPr>
    </w:p>
    <w:p w14:paraId="7813F5D5" w14:textId="77777777" w:rsidR="003F230D" w:rsidRPr="006A3A95" w:rsidRDefault="003F230D" w:rsidP="00E75355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</w:p>
    <w:p w14:paraId="33C224A4" w14:textId="77777777" w:rsidR="00924795" w:rsidRPr="006A3A95" w:rsidRDefault="00924795" w:rsidP="00924795">
      <w:pPr>
        <w:shd w:val="clear" w:color="auto" w:fill="FFFFFF"/>
        <w:spacing w:after="0" w:line="0" w:lineRule="auto"/>
        <w:ind w:left="360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</w:p>
    <w:p w14:paraId="5869A820" w14:textId="68652198" w:rsidR="00DF1BA6" w:rsidRPr="006A3A95" w:rsidRDefault="00924795" w:rsidP="00924795">
      <w:pPr>
        <w:shd w:val="clear" w:color="auto" w:fill="FFFFFF"/>
        <w:spacing w:after="0" w:line="0" w:lineRule="auto"/>
        <w:ind w:left="360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asasasa</w:t>
      </w:r>
      <w:r w:rsidR="00DF1BA6"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1. Open Linux terminal </w:t>
      </w:r>
    </w:p>
    <w:p w14:paraId="6863B7F4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2. Write </w:t>
      </w:r>
      <w:proofErr w:type="spellStart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fdisk</w:t>
      </w:r>
      <w:proofErr w:type="spellEnd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 –l to view the partitions</w:t>
      </w:r>
    </w:p>
    <w:p w14:paraId="5494EDCC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3. Select the partition using </w:t>
      </w:r>
      <w:proofErr w:type="spellStart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fdisk</w:t>
      </w:r>
      <w:proofErr w:type="spellEnd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 /dev/sda1</w:t>
      </w:r>
    </w:p>
    <w:p w14:paraId="707382FF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4. Disk Partitions displayed with details</w:t>
      </w:r>
    </w:p>
    <w:p w14:paraId="1A757350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We can also view Disk partitions using </w:t>
      </w:r>
      <w:proofErr w:type="spellStart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lsblk</w:t>
      </w:r>
      <w:proofErr w:type="spellEnd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. it displays block devices, when used with the -f option, it </w:t>
      </w:r>
    </w:p>
    <w:p w14:paraId="26D59583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prints file system type on partitions as well</w:t>
      </w:r>
    </w:p>
    <w:p w14:paraId="6AD58712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now Creating primary partition and 2 extended partitions</w:t>
      </w:r>
    </w:p>
    <w:p w14:paraId="254C091D" w14:textId="7464E02A" w:rsidR="00CA1D29" w:rsidRPr="006A3A9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A3A95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  <w:r w:rsidR="000D30A7" w:rsidRPr="006A3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7BD38E" w14:textId="18FF095E" w:rsidR="0048449D" w:rsidRPr="006A3A95" w:rsidRDefault="0002707E" w:rsidP="007B2AA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A3A95">
        <w:rPr>
          <w:rFonts w:ascii="Times New Roman" w:hAnsi="Times New Roman" w:cs="Times New Roman"/>
          <w:b/>
          <w:sz w:val="28"/>
          <w:szCs w:val="28"/>
        </w:rPr>
        <w:t xml:space="preserve">About </w:t>
      </w:r>
      <w:r w:rsidR="00694612">
        <w:rPr>
          <w:rFonts w:ascii="Times New Roman" w:hAnsi="Times New Roman" w:cs="Times New Roman"/>
          <w:b/>
          <w:sz w:val="28"/>
          <w:szCs w:val="28"/>
        </w:rPr>
        <w:t>vi and vi modes</w:t>
      </w:r>
    </w:p>
    <w:p w14:paraId="48431F28" w14:textId="058D7018" w:rsidR="007B2AAF" w:rsidRPr="00694612" w:rsidRDefault="00D82456" w:rsidP="003E7CD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94612">
        <w:rPr>
          <w:rFonts w:ascii="Times New Roman" w:hAnsi="Times New Roman" w:cs="Times New Roman"/>
          <w:b/>
          <w:sz w:val="28"/>
          <w:szCs w:val="28"/>
        </w:rPr>
        <w:t xml:space="preserve">About </w:t>
      </w:r>
      <w:r w:rsidR="00694612" w:rsidRPr="00694612">
        <w:rPr>
          <w:rFonts w:ascii="Times New Roman" w:hAnsi="Times New Roman" w:cs="Times New Roman"/>
          <w:b/>
          <w:sz w:val="28"/>
          <w:szCs w:val="28"/>
        </w:rPr>
        <w:t xml:space="preserve">regex command to search and replace </w:t>
      </w:r>
    </w:p>
    <w:p w14:paraId="7A0F458C" w14:textId="1C375187" w:rsidR="00EA3D1F" w:rsidRPr="006A3A95" w:rsidRDefault="00694612" w:rsidP="00AF56A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bout cat command to display con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ent of file</w:t>
      </w:r>
    </w:p>
    <w:p w14:paraId="780BD456" w14:textId="1ED204CF" w:rsidR="00CA1D29" w:rsidRPr="006A3A95" w:rsidRDefault="00CA1D29" w:rsidP="00CA1D29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3A95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6A3A95" w14:paraId="0E61C0EA" w14:textId="77777777" w:rsidTr="008F5604">
        <w:tc>
          <w:tcPr>
            <w:tcW w:w="1071" w:type="dxa"/>
          </w:tcPr>
          <w:p w14:paraId="78DDD695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A1D29" w:rsidRPr="006A3A95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6A3A95" w:rsidRDefault="00B74F38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6A3A95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1D29" w:rsidRPr="006A3A95" w14:paraId="43C94F9E" w14:textId="77777777" w:rsidTr="008F5604">
        <w:tc>
          <w:tcPr>
            <w:tcW w:w="1071" w:type="dxa"/>
          </w:tcPr>
          <w:p w14:paraId="330B5FE3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6A3A95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6A3A95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6A3A95" w:rsidRDefault="00CA1D29" w:rsidP="00AF56A3">
      <w:pPr>
        <w:tabs>
          <w:tab w:val="left" w:pos="2890"/>
        </w:tabs>
        <w:rPr>
          <w:rFonts w:ascii="Times New Roman" w:hAnsi="Times New Roman" w:cs="Times New Roman"/>
        </w:rPr>
      </w:pPr>
    </w:p>
    <w:sectPr w:rsidR="00CA1D29" w:rsidRPr="006A3A95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7FB5" w14:textId="77777777" w:rsidR="007E3C9D" w:rsidRDefault="007E3C9D" w:rsidP="00A06073">
      <w:pPr>
        <w:spacing w:after="0" w:line="240" w:lineRule="auto"/>
      </w:pPr>
      <w:r>
        <w:separator/>
      </w:r>
    </w:p>
  </w:endnote>
  <w:endnote w:type="continuationSeparator" w:id="0">
    <w:p w14:paraId="00FCC5FC" w14:textId="77777777" w:rsidR="007E3C9D" w:rsidRDefault="007E3C9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CA2641" w:rsidRDefault="00CA2641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CA2641" w:rsidRDefault="00CA2641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BC29F" w14:textId="77777777" w:rsidR="007E3C9D" w:rsidRDefault="007E3C9D" w:rsidP="00A06073">
      <w:pPr>
        <w:spacing w:after="0" w:line="240" w:lineRule="auto"/>
      </w:pPr>
      <w:r>
        <w:separator/>
      </w:r>
    </w:p>
  </w:footnote>
  <w:footnote w:type="continuationSeparator" w:id="0">
    <w:p w14:paraId="2183DAA6" w14:textId="77777777" w:rsidR="007E3C9D" w:rsidRDefault="007E3C9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CA2641" w:rsidRDefault="00CA2641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CA2641" w:rsidRDefault="00CA2641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9D08BF"/>
    <w:multiLevelType w:val="hybridMultilevel"/>
    <w:tmpl w:val="AB767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5E5F"/>
    <w:multiLevelType w:val="hybridMultilevel"/>
    <w:tmpl w:val="5DAE67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441288"/>
    <w:multiLevelType w:val="hybridMultilevel"/>
    <w:tmpl w:val="D1C62C6E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68AA"/>
    <w:multiLevelType w:val="hybridMultilevel"/>
    <w:tmpl w:val="16B8D6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070E4"/>
    <w:multiLevelType w:val="hybridMultilevel"/>
    <w:tmpl w:val="025012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D7C1C"/>
    <w:multiLevelType w:val="hybridMultilevel"/>
    <w:tmpl w:val="94400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62ED"/>
    <w:multiLevelType w:val="hybridMultilevel"/>
    <w:tmpl w:val="D3E2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F2727"/>
    <w:multiLevelType w:val="hybridMultilevel"/>
    <w:tmpl w:val="E686212E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F803AC"/>
    <w:multiLevelType w:val="hybridMultilevel"/>
    <w:tmpl w:val="98E89E44"/>
    <w:lvl w:ilvl="0" w:tplc="1BF6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353F"/>
    <w:rsid w:val="000068A6"/>
    <w:rsid w:val="00023D0C"/>
    <w:rsid w:val="0002707E"/>
    <w:rsid w:val="0003004B"/>
    <w:rsid w:val="000429A6"/>
    <w:rsid w:val="00042A67"/>
    <w:rsid w:val="00051E33"/>
    <w:rsid w:val="00060886"/>
    <w:rsid w:val="00065603"/>
    <w:rsid w:val="00066B9F"/>
    <w:rsid w:val="000827C3"/>
    <w:rsid w:val="00091806"/>
    <w:rsid w:val="00093E61"/>
    <w:rsid w:val="0009631C"/>
    <w:rsid w:val="000A0ADE"/>
    <w:rsid w:val="000A1143"/>
    <w:rsid w:val="000A1753"/>
    <w:rsid w:val="000B03E5"/>
    <w:rsid w:val="000C2D8B"/>
    <w:rsid w:val="000D0AD3"/>
    <w:rsid w:val="000D24A9"/>
    <w:rsid w:val="000D30A7"/>
    <w:rsid w:val="000D6955"/>
    <w:rsid w:val="000E0D9D"/>
    <w:rsid w:val="000E5ADE"/>
    <w:rsid w:val="00104CF4"/>
    <w:rsid w:val="001055EA"/>
    <w:rsid w:val="001136BF"/>
    <w:rsid w:val="0012385A"/>
    <w:rsid w:val="001259FF"/>
    <w:rsid w:val="00127D12"/>
    <w:rsid w:val="00130E34"/>
    <w:rsid w:val="00133089"/>
    <w:rsid w:val="0014363B"/>
    <w:rsid w:val="001459D6"/>
    <w:rsid w:val="001532CD"/>
    <w:rsid w:val="00155D7F"/>
    <w:rsid w:val="0016253C"/>
    <w:rsid w:val="00170821"/>
    <w:rsid w:val="0017278C"/>
    <w:rsid w:val="00173B30"/>
    <w:rsid w:val="00174017"/>
    <w:rsid w:val="00177A69"/>
    <w:rsid w:val="001841F6"/>
    <w:rsid w:val="001A0085"/>
    <w:rsid w:val="001A56DA"/>
    <w:rsid w:val="001A666D"/>
    <w:rsid w:val="001B1200"/>
    <w:rsid w:val="001B15EE"/>
    <w:rsid w:val="001B239D"/>
    <w:rsid w:val="001B6036"/>
    <w:rsid w:val="001E50EF"/>
    <w:rsid w:val="001E7B06"/>
    <w:rsid w:val="001F0E31"/>
    <w:rsid w:val="00204F9F"/>
    <w:rsid w:val="00223EDA"/>
    <w:rsid w:val="00224174"/>
    <w:rsid w:val="002268BE"/>
    <w:rsid w:val="00232D69"/>
    <w:rsid w:val="00252668"/>
    <w:rsid w:val="002549B3"/>
    <w:rsid w:val="00271688"/>
    <w:rsid w:val="00282944"/>
    <w:rsid w:val="00282B5E"/>
    <w:rsid w:val="002A143F"/>
    <w:rsid w:val="002A4B21"/>
    <w:rsid w:val="002C2EE5"/>
    <w:rsid w:val="002C72C7"/>
    <w:rsid w:val="002D12C4"/>
    <w:rsid w:val="002D2B44"/>
    <w:rsid w:val="002F6D4F"/>
    <w:rsid w:val="0031092D"/>
    <w:rsid w:val="003158F2"/>
    <w:rsid w:val="00331555"/>
    <w:rsid w:val="00333A32"/>
    <w:rsid w:val="00341484"/>
    <w:rsid w:val="00355B8E"/>
    <w:rsid w:val="00362EA9"/>
    <w:rsid w:val="0038533D"/>
    <w:rsid w:val="003C6CE8"/>
    <w:rsid w:val="003F01E8"/>
    <w:rsid w:val="003F230D"/>
    <w:rsid w:val="003F766D"/>
    <w:rsid w:val="004175D3"/>
    <w:rsid w:val="00417C32"/>
    <w:rsid w:val="004277CB"/>
    <w:rsid w:val="00441C6F"/>
    <w:rsid w:val="00445611"/>
    <w:rsid w:val="0044572E"/>
    <w:rsid w:val="00454DB2"/>
    <w:rsid w:val="00460CF0"/>
    <w:rsid w:val="00463B38"/>
    <w:rsid w:val="0048449D"/>
    <w:rsid w:val="00492881"/>
    <w:rsid w:val="00493EAD"/>
    <w:rsid w:val="004B4DD2"/>
    <w:rsid w:val="004D0F2A"/>
    <w:rsid w:val="004E11E3"/>
    <w:rsid w:val="00502152"/>
    <w:rsid w:val="005215FE"/>
    <w:rsid w:val="005254D2"/>
    <w:rsid w:val="00542926"/>
    <w:rsid w:val="00542DD5"/>
    <w:rsid w:val="00554C33"/>
    <w:rsid w:val="0056095E"/>
    <w:rsid w:val="00560C0D"/>
    <w:rsid w:val="005774E0"/>
    <w:rsid w:val="00583382"/>
    <w:rsid w:val="00592EFF"/>
    <w:rsid w:val="00595CC4"/>
    <w:rsid w:val="005A61CF"/>
    <w:rsid w:val="005B6CE6"/>
    <w:rsid w:val="005B7D7B"/>
    <w:rsid w:val="005C5F73"/>
    <w:rsid w:val="005D06E3"/>
    <w:rsid w:val="005D730F"/>
    <w:rsid w:val="005E102F"/>
    <w:rsid w:val="005F57C1"/>
    <w:rsid w:val="0060357E"/>
    <w:rsid w:val="00606D09"/>
    <w:rsid w:val="0061733D"/>
    <w:rsid w:val="006400A0"/>
    <w:rsid w:val="00664217"/>
    <w:rsid w:val="0066689A"/>
    <w:rsid w:val="00667A09"/>
    <w:rsid w:val="0069056D"/>
    <w:rsid w:val="00694612"/>
    <w:rsid w:val="006A3A95"/>
    <w:rsid w:val="006A6884"/>
    <w:rsid w:val="006B1C02"/>
    <w:rsid w:val="006C05D0"/>
    <w:rsid w:val="006F769E"/>
    <w:rsid w:val="006F7B9C"/>
    <w:rsid w:val="00717117"/>
    <w:rsid w:val="00717998"/>
    <w:rsid w:val="00720D05"/>
    <w:rsid w:val="00726B72"/>
    <w:rsid w:val="0073416B"/>
    <w:rsid w:val="007471E0"/>
    <w:rsid w:val="00751EF0"/>
    <w:rsid w:val="00752E29"/>
    <w:rsid w:val="007549E4"/>
    <w:rsid w:val="00756F0B"/>
    <w:rsid w:val="0076298B"/>
    <w:rsid w:val="00772077"/>
    <w:rsid w:val="007910CF"/>
    <w:rsid w:val="00792D26"/>
    <w:rsid w:val="0079409A"/>
    <w:rsid w:val="00794CD2"/>
    <w:rsid w:val="007A3882"/>
    <w:rsid w:val="007B01DE"/>
    <w:rsid w:val="007B2AAF"/>
    <w:rsid w:val="007C27B6"/>
    <w:rsid w:val="007C2812"/>
    <w:rsid w:val="007D05F5"/>
    <w:rsid w:val="007D2999"/>
    <w:rsid w:val="007E3C9D"/>
    <w:rsid w:val="007E6C1F"/>
    <w:rsid w:val="0080117B"/>
    <w:rsid w:val="00805973"/>
    <w:rsid w:val="00817DBD"/>
    <w:rsid w:val="008250EE"/>
    <w:rsid w:val="00835394"/>
    <w:rsid w:val="008424D5"/>
    <w:rsid w:val="00855168"/>
    <w:rsid w:val="00867112"/>
    <w:rsid w:val="00877911"/>
    <w:rsid w:val="00892C32"/>
    <w:rsid w:val="00897456"/>
    <w:rsid w:val="008B1BD1"/>
    <w:rsid w:val="008B75C2"/>
    <w:rsid w:val="008C00FE"/>
    <w:rsid w:val="008C77D7"/>
    <w:rsid w:val="008F5604"/>
    <w:rsid w:val="008F5E70"/>
    <w:rsid w:val="00901566"/>
    <w:rsid w:val="009105CA"/>
    <w:rsid w:val="00924795"/>
    <w:rsid w:val="00947C47"/>
    <w:rsid w:val="0095061D"/>
    <w:rsid w:val="00950D4D"/>
    <w:rsid w:val="009531AD"/>
    <w:rsid w:val="0096191B"/>
    <w:rsid w:val="00974E09"/>
    <w:rsid w:val="00981C90"/>
    <w:rsid w:val="00983975"/>
    <w:rsid w:val="009C3D32"/>
    <w:rsid w:val="009C6229"/>
    <w:rsid w:val="009C72BD"/>
    <w:rsid w:val="009D3A1F"/>
    <w:rsid w:val="009D6BD4"/>
    <w:rsid w:val="00A00ADA"/>
    <w:rsid w:val="00A055AB"/>
    <w:rsid w:val="00A06073"/>
    <w:rsid w:val="00A1490F"/>
    <w:rsid w:val="00A802C2"/>
    <w:rsid w:val="00A832FD"/>
    <w:rsid w:val="00A94E84"/>
    <w:rsid w:val="00AA4027"/>
    <w:rsid w:val="00AB12B0"/>
    <w:rsid w:val="00AD6B0C"/>
    <w:rsid w:val="00AE3351"/>
    <w:rsid w:val="00AF56A3"/>
    <w:rsid w:val="00B00D22"/>
    <w:rsid w:val="00B156D9"/>
    <w:rsid w:val="00B16D22"/>
    <w:rsid w:val="00B372A2"/>
    <w:rsid w:val="00B37A6B"/>
    <w:rsid w:val="00B51F49"/>
    <w:rsid w:val="00B74F38"/>
    <w:rsid w:val="00B77EAA"/>
    <w:rsid w:val="00B81EB9"/>
    <w:rsid w:val="00B82E7E"/>
    <w:rsid w:val="00B920EC"/>
    <w:rsid w:val="00BA07E7"/>
    <w:rsid w:val="00BB185F"/>
    <w:rsid w:val="00BF330E"/>
    <w:rsid w:val="00BF6E0D"/>
    <w:rsid w:val="00C00EC1"/>
    <w:rsid w:val="00C0433C"/>
    <w:rsid w:val="00C30B0E"/>
    <w:rsid w:val="00C32460"/>
    <w:rsid w:val="00C6535B"/>
    <w:rsid w:val="00C71E53"/>
    <w:rsid w:val="00C73790"/>
    <w:rsid w:val="00C76427"/>
    <w:rsid w:val="00C81D17"/>
    <w:rsid w:val="00C82835"/>
    <w:rsid w:val="00C910C6"/>
    <w:rsid w:val="00CA1D29"/>
    <w:rsid w:val="00CA2641"/>
    <w:rsid w:val="00CE4334"/>
    <w:rsid w:val="00CE79EE"/>
    <w:rsid w:val="00CF0C8F"/>
    <w:rsid w:val="00CF57FA"/>
    <w:rsid w:val="00D103C2"/>
    <w:rsid w:val="00D15EDA"/>
    <w:rsid w:val="00D2034D"/>
    <w:rsid w:val="00D218A7"/>
    <w:rsid w:val="00D25F6B"/>
    <w:rsid w:val="00D315B5"/>
    <w:rsid w:val="00D47818"/>
    <w:rsid w:val="00D5062A"/>
    <w:rsid w:val="00D64C3C"/>
    <w:rsid w:val="00D67C1B"/>
    <w:rsid w:val="00D76AFF"/>
    <w:rsid w:val="00D82456"/>
    <w:rsid w:val="00D94CB4"/>
    <w:rsid w:val="00DA7A4A"/>
    <w:rsid w:val="00DC1B9B"/>
    <w:rsid w:val="00DC4A56"/>
    <w:rsid w:val="00DE24ED"/>
    <w:rsid w:val="00DE6A93"/>
    <w:rsid w:val="00DF1BA6"/>
    <w:rsid w:val="00E13187"/>
    <w:rsid w:val="00E15DC7"/>
    <w:rsid w:val="00E21BC2"/>
    <w:rsid w:val="00E22175"/>
    <w:rsid w:val="00E359B3"/>
    <w:rsid w:val="00E52B99"/>
    <w:rsid w:val="00E56027"/>
    <w:rsid w:val="00E63045"/>
    <w:rsid w:val="00E65584"/>
    <w:rsid w:val="00E67F1E"/>
    <w:rsid w:val="00E72F98"/>
    <w:rsid w:val="00E741F5"/>
    <w:rsid w:val="00E74652"/>
    <w:rsid w:val="00E75355"/>
    <w:rsid w:val="00E763D4"/>
    <w:rsid w:val="00E81BFD"/>
    <w:rsid w:val="00E82AD5"/>
    <w:rsid w:val="00E82DB7"/>
    <w:rsid w:val="00E84829"/>
    <w:rsid w:val="00E852D4"/>
    <w:rsid w:val="00E92B7A"/>
    <w:rsid w:val="00E92E27"/>
    <w:rsid w:val="00EA3D1F"/>
    <w:rsid w:val="00ED5115"/>
    <w:rsid w:val="00ED51EE"/>
    <w:rsid w:val="00EE190F"/>
    <w:rsid w:val="00EE40A3"/>
    <w:rsid w:val="00EF1926"/>
    <w:rsid w:val="00EF1F45"/>
    <w:rsid w:val="00EF2598"/>
    <w:rsid w:val="00EF5B41"/>
    <w:rsid w:val="00EF76FB"/>
    <w:rsid w:val="00F052C2"/>
    <w:rsid w:val="00F10D7C"/>
    <w:rsid w:val="00F17D06"/>
    <w:rsid w:val="00F36AC5"/>
    <w:rsid w:val="00F44E7D"/>
    <w:rsid w:val="00F522B2"/>
    <w:rsid w:val="00F62265"/>
    <w:rsid w:val="00F62A03"/>
    <w:rsid w:val="00F81DE3"/>
    <w:rsid w:val="00F845BD"/>
    <w:rsid w:val="00F8744E"/>
    <w:rsid w:val="00F92013"/>
    <w:rsid w:val="00FA3454"/>
    <w:rsid w:val="00FB5509"/>
    <w:rsid w:val="00FD19A1"/>
    <w:rsid w:val="00FE381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1">
    <w:name w:val="heading 1"/>
    <w:basedOn w:val="Normal"/>
    <w:next w:val="Normal"/>
    <w:link w:val="Heading1Char"/>
    <w:uiPriority w:val="9"/>
    <w:qFormat/>
    <w:rsid w:val="0031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5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7DBD"/>
    <w:rPr>
      <w:color w:val="0000FF" w:themeColor="hyperlink"/>
      <w:u w:val="single"/>
    </w:rPr>
  </w:style>
  <w:style w:type="paragraph" w:customStyle="1" w:styleId="schema-how-to-step-text">
    <w:name w:val="schema-how-to-step-text"/>
    <w:basedOn w:val="Normal"/>
    <w:rsid w:val="001E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">
    <w:name w:val="_"/>
    <w:basedOn w:val="DefaultParagraphFont"/>
    <w:rsid w:val="00D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D12E-0344-4241-8A41-F3E3C35B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405</cp:revision>
  <cp:lastPrinted>2022-09-25T11:22:00Z</cp:lastPrinted>
  <dcterms:created xsi:type="dcterms:W3CDTF">2022-06-20T01:21:00Z</dcterms:created>
  <dcterms:modified xsi:type="dcterms:W3CDTF">2022-12-01T14:57:00Z</dcterms:modified>
</cp:coreProperties>
</file>